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DEA4" w14:textId="77777777" w:rsidR="00F555C7" w:rsidRDefault="00F555C7"/>
    <w:tbl>
      <w:tblPr>
        <w:tblStyle w:val="TableGrid"/>
        <w:tblW w:w="13245" w:type="dxa"/>
        <w:tblLook w:val="04A0" w:firstRow="1" w:lastRow="0" w:firstColumn="1" w:lastColumn="0" w:noHBand="0" w:noVBand="1"/>
      </w:tblPr>
      <w:tblGrid>
        <w:gridCol w:w="293"/>
        <w:gridCol w:w="838"/>
        <w:gridCol w:w="1079"/>
        <w:gridCol w:w="258"/>
        <w:gridCol w:w="1143"/>
        <w:gridCol w:w="4129"/>
        <w:gridCol w:w="1980"/>
        <w:gridCol w:w="2160"/>
        <w:gridCol w:w="493"/>
        <w:gridCol w:w="872"/>
      </w:tblGrid>
      <w:tr w:rsidR="002230B1" w14:paraId="6C01DA8A" w14:textId="77777777" w:rsidTr="00E50C29">
        <w:trPr>
          <w:gridAfter w:val="1"/>
          <w:wAfter w:w="872" w:type="dxa"/>
          <w:trHeight w:val="864"/>
        </w:trPr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0CA53FD5" w14:textId="77777777" w:rsidR="002230B1" w:rsidRDefault="002230B1" w:rsidP="00411B83">
            <w:pPr>
              <w:rPr>
                <w:b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right w:val="nil"/>
            </w:tcBorders>
          </w:tcPr>
          <w:p w14:paraId="537E7EBF" w14:textId="77777777" w:rsidR="002230B1" w:rsidRDefault="002230B1" w:rsidP="00411B83">
            <w:pPr>
              <w:rPr>
                <w:b/>
              </w:rPr>
            </w:pPr>
          </w:p>
        </w:tc>
        <w:tc>
          <w:tcPr>
            <w:tcW w:w="1016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54A3C8D" w14:textId="5483A8B2" w:rsidR="002230B1" w:rsidRDefault="002230B1" w:rsidP="00411B83">
            <w:pPr>
              <w:rPr>
                <w:b/>
              </w:rPr>
            </w:pPr>
            <w:r>
              <w:rPr>
                <w:b/>
              </w:rPr>
              <w:t>Post-O</w:t>
            </w:r>
            <w:r w:rsidRPr="00F05DEA">
              <w:rPr>
                <w:b/>
              </w:rPr>
              <w:t>perative</w:t>
            </w:r>
            <w:r>
              <w:rPr>
                <w:b/>
              </w:rPr>
              <w:t>/Procedure</w:t>
            </w:r>
            <w:r w:rsidRPr="00F05DEA">
              <w:rPr>
                <w:b/>
              </w:rPr>
              <w:t xml:space="preserve"> Monitoring</w:t>
            </w:r>
            <w:r>
              <w:rPr>
                <w:b/>
              </w:rPr>
              <w:t xml:space="preserve">: </w:t>
            </w:r>
            <w:r>
              <w:t>Animals should be monitored for long-term recovery from anesthesia/surgery according to the timetable in the approved animal use protocol, utilizing the monitoring and endpoint criteria described in the aforementioned document.</w:t>
            </w:r>
          </w:p>
        </w:tc>
      </w:tr>
      <w:tr w:rsidR="002230B1" w14:paraId="1E79B422" w14:textId="77777777" w:rsidTr="00D563F6">
        <w:trPr>
          <w:trHeight w:val="1115"/>
        </w:trPr>
        <w:tc>
          <w:tcPr>
            <w:tcW w:w="1131" w:type="dxa"/>
            <w:gridSpan w:val="2"/>
            <w:shd w:val="clear" w:color="auto" w:fill="D9D9D9" w:themeFill="background1" w:themeFillShade="D9"/>
          </w:tcPr>
          <w:p w14:paraId="1E29E0DD" w14:textId="77777777" w:rsidR="002230B1" w:rsidRDefault="002230B1" w:rsidP="002230B1">
            <w:pPr>
              <w:jc w:val="center"/>
              <w:rPr>
                <w:b/>
              </w:rPr>
            </w:pPr>
            <w:r>
              <w:rPr>
                <w:b/>
              </w:rPr>
              <w:t>Animal ID(s)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14:paraId="47A43429" w14:textId="77777777" w:rsidR="002230B1" w:rsidRDefault="002230B1" w:rsidP="002230B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171D361" w14:textId="77777777" w:rsidR="002230B1" w:rsidRDefault="002230B1" w:rsidP="002230B1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14:paraId="06C6D27C" w14:textId="77777777" w:rsidR="002230B1" w:rsidRDefault="002230B1" w:rsidP="002230B1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4DEC1B" w14:textId="7F93B0B8" w:rsidR="00D563F6" w:rsidRDefault="002230B1" w:rsidP="00D563F6">
            <w:pPr>
              <w:jc w:val="center"/>
              <w:rPr>
                <w:b/>
              </w:rPr>
            </w:pPr>
            <w:r>
              <w:rPr>
                <w:b/>
              </w:rPr>
              <w:t xml:space="preserve">Analgesics </w:t>
            </w:r>
          </w:p>
          <w:p w14:paraId="5FEF9208" w14:textId="77777777" w:rsidR="00D563F6" w:rsidRPr="00D563F6" w:rsidRDefault="00D563F6" w:rsidP="00D563F6">
            <w:pPr>
              <w:jc w:val="center"/>
              <w:rPr>
                <w:b/>
              </w:rPr>
            </w:pPr>
          </w:p>
          <w:p w14:paraId="69F7F134" w14:textId="334596F3" w:rsidR="00E50C29" w:rsidRPr="00D563F6" w:rsidRDefault="00E50C29" w:rsidP="00D563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563F6">
              <w:rPr>
                <w:bCs/>
                <w:i/>
                <w:iCs/>
                <w:sz w:val="20"/>
                <w:szCs w:val="20"/>
              </w:rPr>
              <w:t>*</w:t>
            </w:r>
            <w:r w:rsidR="00D563F6">
              <w:rPr>
                <w:bCs/>
                <w:i/>
                <w:iCs/>
                <w:sz w:val="20"/>
                <w:szCs w:val="20"/>
              </w:rPr>
              <w:t>d</w:t>
            </w:r>
            <w:r w:rsidRPr="00D563F6">
              <w:rPr>
                <w:bCs/>
                <w:i/>
                <w:iCs/>
                <w:sz w:val="20"/>
                <w:szCs w:val="20"/>
              </w:rPr>
              <w:t>rug name, dose, volume and route</w:t>
            </w:r>
          </w:p>
          <w:p w14:paraId="1647F0AA" w14:textId="3AD96CD4" w:rsidR="00E50C29" w:rsidRDefault="00E50C29" w:rsidP="002230B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E6B7A3A" w14:textId="77777777" w:rsidR="00D563F6" w:rsidRDefault="002230B1" w:rsidP="00E50C29">
            <w:pPr>
              <w:jc w:val="center"/>
              <w:rPr>
                <w:b/>
              </w:rPr>
            </w:pPr>
            <w:r>
              <w:rPr>
                <w:b/>
              </w:rPr>
              <w:t xml:space="preserve">Heart rate/Temp </w:t>
            </w:r>
          </w:p>
          <w:p w14:paraId="70837669" w14:textId="05F7CC76" w:rsidR="00E50C29" w:rsidRPr="00E50C29" w:rsidRDefault="002230B1" w:rsidP="00E50C2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0712EC01" w14:textId="7E629D31" w:rsidR="002230B1" w:rsidRPr="00D563F6" w:rsidRDefault="00E50C29" w:rsidP="00E50C29">
            <w:pPr>
              <w:jc w:val="center"/>
              <w:rPr>
                <w:b/>
                <w:i/>
                <w:iCs/>
              </w:rPr>
            </w:pPr>
            <w:r w:rsidRPr="00D563F6">
              <w:rPr>
                <w:bCs/>
                <w:i/>
                <w:iCs/>
                <w:sz w:val="20"/>
                <w:szCs w:val="20"/>
              </w:rPr>
              <w:t>*</w:t>
            </w:r>
            <w:r w:rsidR="002230B1" w:rsidRPr="00D563F6">
              <w:rPr>
                <w:bCs/>
                <w:i/>
                <w:iCs/>
                <w:sz w:val="20"/>
                <w:szCs w:val="20"/>
              </w:rPr>
              <w:t>if applicable</w:t>
            </w:r>
          </w:p>
        </w:tc>
        <w:tc>
          <w:tcPr>
            <w:tcW w:w="1365" w:type="dxa"/>
            <w:gridSpan w:val="2"/>
            <w:shd w:val="clear" w:color="auto" w:fill="D9D9D9" w:themeFill="background1" w:themeFillShade="D9"/>
          </w:tcPr>
          <w:p w14:paraId="5369D769" w14:textId="3A8E7B09" w:rsidR="002230B1" w:rsidRDefault="002230B1" w:rsidP="002230B1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2230B1" w14:paraId="121BD4DA" w14:textId="77777777" w:rsidTr="00D563F6">
        <w:trPr>
          <w:trHeight w:val="471"/>
        </w:trPr>
        <w:tc>
          <w:tcPr>
            <w:tcW w:w="1131" w:type="dxa"/>
            <w:gridSpan w:val="2"/>
          </w:tcPr>
          <w:p w14:paraId="3E003FCA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2A9BEE25" w14:textId="77777777" w:rsidR="002230B1" w:rsidRDefault="002230B1" w:rsidP="00411B83">
            <w:pPr>
              <w:rPr>
                <w:b/>
              </w:rPr>
            </w:pPr>
          </w:p>
        </w:tc>
        <w:tc>
          <w:tcPr>
            <w:tcW w:w="1143" w:type="dxa"/>
          </w:tcPr>
          <w:p w14:paraId="3B0BB90A" w14:textId="77777777" w:rsidR="002230B1" w:rsidRDefault="002230B1" w:rsidP="00411B83">
            <w:pPr>
              <w:rPr>
                <w:b/>
              </w:rPr>
            </w:pPr>
          </w:p>
        </w:tc>
        <w:tc>
          <w:tcPr>
            <w:tcW w:w="4129" w:type="dxa"/>
          </w:tcPr>
          <w:p w14:paraId="4BC685EE" w14:textId="77777777" w:rsidR="002230B1" w:rsidRDefault="002230B1" w:rsidP="00411B83">
            <w:pPr>
              <w:rPr>
                <w:b/>
              </w:rPr>
            </w:pPr>
          </w:p>
        </w:tc>
        <w:tc>
          <w:tcPr>
            <w:tcW w:w="1980" w:type="dxa"/>
          </w:tcPr>
          <w:p w14:paraId="500DD8C9" w14:textId="77777777" w:rsidR="002230B1" w:rsidRDefault="002230B1" w:rsidP="00411B83">
            <w:pPr>
              <w:rPr>
                <w:b/>
              </w:rPr>
            </w:pPr>
          </w:p>
        </w:tc>
        <w:tc>
          <w:tcPr>
            <w:tcW w:w="2160" w:type="dxa"/>
          </w:tcPr>
          <w:p w14:paraId="6FC95A6C" w14:textId="60E86F97" w:rsidR="002230B1" w:rsidRDefault="002230B1" w:rsidP="00411B83">
            <w:pPr>
              <w:rPr>
                <w:b/>
              </w:rPr>
            </w:pPr>
          </w:p>
        </w:tc>
        <w:tc>
          <w:tcPr>
            <w:tcW w:w="1365" w:type="dxa"/>
            <w:gridSpan w:val="2"/>
          </w:tcPr>
          <w:p w14:paraId="79D59757" w14:textId="7BF48CC5" w:rsidR="002230B1" w:rsidRDefault="002230B1" w:rsidP="00411B83">
            <w:pPr>
              <w:rPr>
                <w:b/>
              </w:rPr>
            </w:pPr>
          </w:p>
        </w:tc>
      </w:tr>
      <w:tr w:rsidR="002230B1" w14:paraId="02747314" w14:textId="77777777" w:rsidTr="00D563F6">
        <w:trPr>
          <w:trHeight w:val="471"/>
        </w:trPr>
        <w:tc>
          <w:tcPr>
            <w:tcW w:w="1131" w:type="dxa"/>
            <w:gridSpan w:val="2"/>
          </w:tcPr>
          <w:p w14:paraId="50C16691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2688AB6F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6425843C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0E4ED382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140AAF74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5C2A1835" w14:textId="3E426432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16883560" w14:textId="1A9EE0FD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bookmarkStart w:id="0" w:name="_GoBack"/>
        <w:bookmarkEnd w:id="0"/>
      </w:tr>
      <w:tr w:rsidR="002230B1" w14:paraId="4B33BE20" w14:textId="77777777" w:rsidTr="00D563F6">
        <w:trPr>
          <w:trHeight w:val="486"/>
        </w:trPr>
        <w:tc>
          <w:tcPr>
            <w:tcW w:w="1131" w:type="dxa"/>
            <w:gridSpan w:val="2"/>
          </w:tcPr>
          <w:p w14:paraId="486F8505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794EDC3B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6163C090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4ADF3B57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1D985DA2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533AB76" w14:textId="78F9AE15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66A46140" w14:textId="55EFA256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7338E80C" w14:textId="77777777" w:rsidTr="00D563F6">
        <w:trPr>
          <w:trHeight w:val="471"/>
        </w:trPr>
        <w:tc>
          <w:tcPr>
            <w:tcW w:w="1131" w:type="dxa"/>
            <w:gridSpan w:val="2"/>
          </w:tcPr>
          <w:p w14:paraId="1B119E5B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0DF4BC8A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00F1A572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5164B971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11C8B55D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2E5C2FA0" w14:textId="794CC905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2A9D6503" w14:textId="0A45AF21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6BE4BC32" w14:textId="77777777" w:rsidTr="00D563F6">
        <w:trPr>
          <w:trHeight w:val="471"/>
        </w:trPr>
        <w:tc>
          <w:tcPr>
            <w:tcW w:w="1131" w:type="dxa"/>
            <w:gridSpan w:val="2"/>
          </w:tcPr>
          <w:p w14:paraId="692B0AE5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334DDAD1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4CD065C8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71DD8C09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16303B65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7140EE35" w14:textId="5BE25DAA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78F1B61F" w14:textId="219BCE2A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526B96BB" w14:textId="77777777" w:rsidTr="00D563F6">
        <w:trPr>
          <w:trHeight w:val="471"/>
        </w:trPr>
        <w:tc>
          <w:tcPr>
            <w:tcW w:w="1131" w:type="dxa"/>
            <w:gridSpan w:val="2"/>
          </w:tcPr>
          <w:p w14:paraId="4114AA99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50E180BB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761454E8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050A335C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24EAF711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78930375" w14:textId="5363561A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69613CEF" w14:textId="62FF55FF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53947A83" w14:textId="77777777" w:rsidTr="00D563F6">
        <w:trPr>
          <w:trHeight w:val="486"/>
        </w:trPr>
        <w:tc>
          <w:tcPr>
            <w:tcW w:w="1131" w:type="dxa"/>
            <w:gridSpan w:val="2"/>
          </w:tcPr>
          <w:p w14:paraId="04827215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1B5F438F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30AF73B5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55F6A76A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74F6FB43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6B847D92" w14:textId="651515EC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6DBF00F4" w14:textId="3AF887F4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212C5A72" w14:textId="77777777" w:rsidTr="00D563F6">
        <w:trPr>
          <w:trHeight w:val="471"/>
        </w:trPr>
        <w:tc>
          <w:tcPr>
            <w:tcW w:w="1131" w:type="dxa"/>
            <w:gridSpan w:val="2"/>
          </w:tcPr>
          <w:p w14:paraId="022CE6C2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0F9D5AED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22B5DD4A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35F72A4A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4F8FA2BE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1F0A45CB" w14:textId="42123532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2BEC3EA7" w14:textId="54D23363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245AF374" w14:textId="77777777" w:rsidTr="00D563F6">
        <w:trPr>
          <w:trHeight w:val="471"/>
        </w:trPr>
        <w:tc>
          <w:tcPr>
            <w:tcW w:w="1131" w:type="dxa"/>
            <w:gridSpan w:val="2"/>
          </w:tcPr>
          <w:p w14:paraId="3D968FB8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54146A8C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2E485B7F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28EADA6D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7E0A3171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500464BF" w14:textId="54633C39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6DEFD212" w14:textId="682434A4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592ED8E2" w14:textId="77777777" w:rsidTr="00D563F6">
        <w:trPr>
          <w:trHeight w:val="471"/>
        </w:trPr>
        <w:tc>
          <w:tcPr>
            <w:tcW w:w="1131" w:type="dxa"/>
            <w:gridSpan w:val="2"/>
          </w:tcPr>
          <w:p w14:paraId="503A66CE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6B86D97B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2F522C0F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7E711655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716CFDA1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522030AD" w14:textId="6817BAFA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7565B071" w14:textId="5399E62D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42645152" w14:textId="77777777" w:rsidTr="00D563F6">
        <w:trPr>
          <w:trHeight w:val="486"/>
        </w:trPr>
        <w:tc>
          <w:tcPr>
            <w:tcW w:w="1131" w:type="dxa"/>
            <w:gridSpan w:val="2"/>
          </w:tcPr>
          <w:p w14:paraId="75433D6D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2F986AF2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054B9292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3F42978C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43C5315B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4995E141" w14:textId="7D4B1081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7911FEAE" w14:textId="37F83F01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  <w:tr w:rsidR="002230B1" w14:paraId="433B0590" w14:textId="77777777" w:rsidTr="00D563F6">
        <w:trPr>
          <w:trHeight w:val="471"/>
        </w:trPr>
        <w:tc>
          <w:tcPr>
            <w:tcW w:w="1131" w:type="dxa"/>
            <w:gridSpan w:val="2"/>
          </w:tcPr>
          <w:p w14:paraId="1D909739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  <w:gridSpan w:val="2"/>
          </w:tcPr>
          <w:p w14:paraId="4F0636C7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43" w:type="dxa"/>
          </w:tcPr>
          <w:p w14:paraId="3C705EAA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4129" w:type="dxa"/>
          </w:tcPr>
          <w:p w14:paraId="3DEC6897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39C9EA29" w14:textId="77777777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</w:tcPr>
          <w:p w14:paraId="19E6938C" w14:textId="7F0339B6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  <w:tc>
          <w:tcPr>
            <w:tcW w:w="1365" w:type="dxa"/>
            <w:gridSpan w:val="2"/>
          </w:tcPr>
          <w:p w14:paraId="77FD15D2" w14:textId="15EF56EE" w:rsidR="002230B1" w:rsidRPr="00FD4434" w:rsidRDefault="002230B1" w:rsidP="00411B83">
            <w:pPr>
              <w:rPr>
                <w:b/>
                <w:sz w:val="40"/>
                <w:szCs w:val="40"/>
              </w:rPr>
            </w:pPr>
          </w:p>
        </w:tc>
      </w:tr>
    </w:tbl>
    <w:p w14:paraId="35613718" w14:textId="1C99C212" w:rsidR="00685751" w:rsidRDefault="00685751"/>
    <w:p w14:paraId="51B6EF13" w14:textId="7BE3D873" w:rsidR="008110C9" w:rsidRPr="000B3ACB" w:rsidRDefault="008110C9" w:rsidP="000B3ACB">
      <w:pPr>
        <w:ind w:firstLine="720"/>
        <w:rPr>
          <w:b/>
          <w:bCs/>
        </w:rPr>
      </w:pPr>
      <w:r w:rsidRPr="000B3ACB">
        <w:rPr>
          <w:b/>
          <w:bCs/>
        </w:rPr>
        <w:t xml:space="preserve">Euthanasia Date:_______________________________________ Euthanasia Method:_________________________________________ </w:t>
      </w:r>
    </w:p>
    <w:sectPr w:rsidR="008110C9" w:rsidRPr="000B3ACB" w:rsidSect="0001366E">
      <w:headerReference w:type="even" r:id="rId7"/>
      <w:headerReference w:type="default" r:id="rId8"/>
      <w:footerReference w:type="default" r:id="rId9"/>
      <w:pgSz w:w="15840" w:h="12240" w:orient="landscape"/>
      <w:pgMar w:top="909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D8BC8" w14:textId="77777777" w:rsidR="009F0598" w:rsidRDefault="009F0598" w:rsidP="00F555C7">
      <w:r>
        <w:separator/>
      </w:r>
    </w:p>
  </w:endnote>
  <w:endnote w:type="continuationSeparator" w:id="0">
    <w:p w14:paraId="439FBCEC" w14:textId="77777777" w:rsidR="009F0598" w:rsidRDefault="009F0598" w:rsidP="00F5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0802" w14:textId="77777777" w:rsidR="00A34809" w:rsidRDefault="00A34809">
    <w:pPr>
      <w:pStyle w:val="Footer"/>
    </w:pPr>
  </w:p>
  <w:p w14:paraId="7C0D5A5B" w14:textId="0C228656" w:rsidR="00F555C7" w:rsidRDefault="00A34809">
    <w:pPr>
      <w:pStyle w:val="Footer"/>
    </w:pPr>
    <w:r>
      <w:rPr>
        <w:noProof/>
      </w:rPr>
      <w:drawing>
        <wp:inline distT="0" distB="0" distL="0" distR="0" wp14:anchorId="18BCFE11" wp14:editId="256B8188">
          <wp:extent cx="96520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RC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85B93" w14:textId="1E1812E6" w:rsidR="00A34809" w:rsidRPr="00A34809" w:rsidRDefault="00A34809">
    <w:pPr>
      <w:pStyle w:val="Footer"/>
      <w:rPr>
        <w:sz w:val="18"/>
        <w:szCs w:val="18"/>
      </w:rPr>
    </w:pPr>
    <w:r w:rsidRPr="00A34809">
      <w:rPr>
        <w:sz w:val="18"/>
        <w:szCs w:val="18"/>
      </w:rPr>
      <w:t>1</w:t>
    </w:r>
    <w:r w:rsidR="008110C9">
      <w:rPr>
        <w:sz w:val="18"/>
        <w:szCs w:val="18"/>
      </w:rPr>
      <w:t>1</w:t>
    </w:r>
    <w:r w:rsidRPr="00A34809">
      <w:rPr>
        <w:sz w:val="18"/>
        <w:szCs w:val="18"/>
      </w:rPr>
      <w:t>/2</w:t>
    </w:r>
    <w:r w:rsidR="008110C9">
      <w:rPr>
        <w:sz w:val="18"/>
        <w:szCs w:val="18"/>
      </w:rPr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6D3D" w14:textId="77777777" w:rsidR="009F0598" w:rsidRDefault="009F0598" w:rsidP="00F555C7">
      <w:r>
        <w:separator/>
      </w:r>
    </w:p>
  </w:footnote>
  <w:footnote w:type="continuationSeparator" w:id="0">
    <w:p w14:paraId="1BB58445" w14:textId="77777777" w:rsidR="009F0598" w:rsidRDefault="009F0598" w:rsidP="00F5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6928" w14:textId="77777777" w:rsidR="00F555C7" w:rsidRDefault="009F0598">
    <w:pPr>
      <w:pStyle w:val="Header"/>
    </w:pPr>
    <w:sdt>
      <w:sdtPr>
        <w:id w:val="171999623"/>
        <w:placeholder>
          <w:docPart w:val="FB3A1362D6CDCB4C898A56F4A82BB66F"/>
        </w:placeholder>
        <w:temporary/>
        <w:showingPlcHdr/>
      </w:sdtPr>
      <w:sdtEndPr/>
      <w:sdtContent>
        <w:r w:rsidR="00F555C7">
          <w:t>[Type text]</w:t>
        </w:r>
      </w:sdtContent>
    </w:sdt>
    <w:r w:rsidR="00F555C7">
      <w:ptab w:relativeTo="margin" w:alignment="center" w:leader="none"/>
    </w:r>
    <w:sdt>
      <w:sdtPr>
        <w:id w:val="171999624"/>
        <w:placeholder>
          <w:docPart w:val="638AD08287DBFA40BB57F588804E1AC2"/>
        </w:placeholder>
        <w:temporary/>
        <w:showingPlcHdr/>
      </w:sdtPr>
      <w:sdtEndPr/>
      <w:sdtContent>
        <w:r w:rsidR="00F555C7">
          <w:t>[Type text]</w:t>
        </w:r>
      </w:sdtContent>
    </w:sdt>
    <w:r w:rsidR="00F555C7">
      <w:ptab w:relativeTo="margin" w:alignment="right" w:leader="none"/>
    </w:r>
    <w:sdt>
      <w:sdtPr>
        <w:id w:val="171999625"/>
        <w:placeholder>
          <w:docPart w:val="BFE57D104D1DB14D8A7329C89F914CAD"/>
        </w:placeholder>
        <w:temporary/>
        <w:showingPlcHdr/>
      </w:sdtPr>
      <w:sdtEndPr/>
      <w:sdtContent>
        <w:r w:rsidR="00F555C7">
          <w:t>[Type text]</w:t>
        </w:r>
      </w:sdtContent>
    </w:sdt>
  </w:p>
  <w:p w14:paraId="50CBF14E" w14:textId="77777777" w:rsidR="00F555C7" w:rsidRDefault="00F55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0711" w14:textId="77777777" w:rsidR="00F555C7" w:rsidRPr="00F555C7" w:rsidRDefault="00F555C7" w:rsidP="00F555C7">
    <w:pPr>
      <w:pStyle w:val="Header"/>
      <w:rPr>
        <w:b/>
      </w:rPr>
    </w:pPr>
    <w:r w:rsidRPr="00F555C7">
      <w:rPr>
        <w:b/>
        <w:sz w:val="28"/>
        <w:szCs w:val="28"/>
      </w:rPr>
      <w:ptab w:relativeTo="margin" w:alignment="center" w:leader="none"/>
    </w:r>
    <w:r w:rsidRPr="00F555C7">
      <w:rPr>
        <w:b/>
        <w:sz w:val="28"/>
        <w:szCs w:val="28"/>
      </w:rPr>
      <w:t>Post-op Log</w:t>
    </w:r>
    <w:r w:rsidRPr="00F555C7">
      <w:rPr>
        <w:b/>
      </w:rPr>
      <w:t xml:space="preserve"> (continuation)</w:t>
    </w:r>
  </w:p>
  <w:p w14:paraId="7E69F5CF" w14:textId="77777777" w:rsidR="00F555C7" w:rsidRDefault="00F555C7" w:rsidP="00F555C7">
    <w:pPr>
      <w:pStyle w:val="Header"/>
      <w:jc w:val="center"/>
    </w:pPr>
    <w:r>
      <w:ptab w:relativeTo="margin" w:alignment="right" w:leader="none"/>
    </w:r>
  </w:p>
  <w:p w14:paraId="4207EFD9" w14:textId="77777777" w:rsidR="00F555C7" w:rsidRDefault="00F555C7" w:rsidP="00F555C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C7"/>
    <w:rsid w:val="0001366E"/>
    <w:rsid w:val="00013671"/>
    <w:rsid w:val="00064A39"/>
    <w:rsid w:val="00095299"/>
    <w:rsid w:val="000B3ACB"/>
    <w:rsid w:val="002230B1"/>
    <w:rsid w:val="002300D8"/>
    <w:rsid w:val="002E395B"/>
    <w:rsid w:val="002E76E6"/>
    <w:rsid w:val="00466627"/>
    <w:rsid w:val="004F3EBC"/>
    <w:rsid w:val="005219D2"/>
    <w:rsid w:val="0056613D"/>
    <w:rsid w:val="00685751"/>
    <w:rsid w:val="008110C9"/>
    <w:rsid w:val="00866608"/>
    <w:rsid w:val="0089355A"/>
    <w:rsid w:val="00966749"/>
    <w:rsid w:val="009F0598"/>
    <w:rsid w:val="009F7EDF"/>
    <w:rsid w:val="00A16BE3"/>
    <w:rsid w:val="00A34809"/>
    <w:rsid w:val="00B36789"/>
    <w:rsid w:val="00B64AA2"/>
    <w:rsid w:val="00D563F6"/>
    <w:rsid w:val="00D71545"/>
    <w:rsid w:val="00E11614"/>
    <w:rsid w:val="00E50C29"/>
    <w:rsid w:val="00E65A32"/>
    <w:rsid w:val="00F5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DAB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C7"/>
  </w:style>
  <w:style w:type="paragraph" w:styleId="Footer">
    <w:name w:val="footer"/>
    <w:basedOn w:val="Normal"/>
    <w:link w:val="FooterChar"/>
    <w:uiPriority w:val="99"/>
    <w:unhideWhenUsed/>
    <w:rsid w:val="00F55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3A1362D6CDCB4C898A56F4A82B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7F76-DFC4-DE4E-A0B7-56B10790896C}"/>
      </w:docPartPr>
      <w:docPartBody>
        <w:p w:rsidR="005350CA" w:rsidRDefault="00E43C92" w:rsidP="00E43C92">
          <w:pPr>
            <w:pStyle w:val="FB3A1362D6CDCB4C898A56F4A82BB66F"/>
          </w:pPr>
          <w:r>
            <w:t>[Type text]</w:t>
          </w:r>
        </w:p>
      </w:docPartBody>
    </w:docPart>
    <w:docPart>
      <w:docPartPr>
        <w:name w:val="638AD08287DBFA40BB57F588804E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3FDB-E6F2-9445-A708-49DE1D9B121C}"/>
      </w:docPartPr>
      <w:docPartBody>
        <w:p w:rsidR="005350CA" w:rsidRDefault="00E43C92" w:rsidP="00E43C92">
          <w:pPr>
            <w:pStyle w:val="638AD08287DBFA40BB57F588804E1AC2"/>
          </w:pPr>
          <w:r>
            <w:t>[Type text]</w:t>
          </w:r>
        </w:p>
      </w:docPartBody>
    </w:docPart>
    <w:docPart>
      <w:docPartPr>
        <w:name w:val="BFE57D104D1DB14D8A7329C89F91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EBFA-E44F-8842-A039-1B11B09F9E7F}"/>
      </w:docPartPr>
      <w:docPartBody>
        <w:p w:rsidR="005350CA" w:rsidRDefault="00E43C92" w:rsidP="00E43C92">
          <w:pPr>
            <w:pStyle w:val="BFE57D104D1DB14D8A7329C89F914C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92"/>
    <w:rsid w:val="00110B33"/>
    <w:rsid w:val="001E7014"/>
    <w:rsid w:val="00292AF8"/>
    <w:rsid w:val="002F5C53"/>
    <w:rsid w:val="00505619"/>
    <w:rsid w:val="005350CA"/>
    <w:rsid w:val="006C3DF1"/>
    <w:rsid w:val="009B010F"/>
    <w:rsid w:val="00BE0277"/>
    <w:rsid w:val="00CE1922"/>
    <w:rsid w:val="00DD6FC7"/>
    <w:rsid w:val="00E24ADC"/>
    <w:rsid w:val="00E4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A1362D6CDCB4C898A56F4A82BB66F">
    <w:name w:val="FB3A1362D6CDCB4C898A56F4A82BB66F"/>
    <w:rsid w:val="00E43C92"/>
  </w:style>
  <w:style w:type="paragraph" w:customStyle="1" w:styleId="638AD08287DBFA40BB57F588804E1AC2">
    <w:name w:val="638AD08287DBFA40BB57F588804E1AC2"/>
    <w:rsid w:val="00E43C92"/>
  </w:style>
  <w:style w:type="paragraph" w:customStyle="1" w:styleId="BFE57D104D1DB14D8A7329C89F914CAD">
    <w:name w:val="BFE57D104D1DB14D8A7329C89F914CAD"/>
    <w:rsid w:val="00E43C92"/>
  </w:style>
  <w:style w:type="paragraph" w:customStyle="1" w:styleId="413BF6664F65C94CBE1F420897FF5B92">
    <w:name w:val="413BF6664F65C94CBE1F420897FF5B92"/>
    <w:rsid w:val="00E43C92"/>
  </w:style>
  <w:style w:type="paragraph" w:customStyle="1" w:styleId="808946EAF248C646A9541504CD816C5E">
    <w:name w:val="808946EAF248C646A9541504CD816C5E"/>
    <w:rsid w:val="00E43C92"/>
  </w:style>
  <w:style w:type="paragraph" w:customStyle="1" w:styleId="14690822EA5A994FBE436BBCD8975BD1">
    <w:name w:val="14690822EA5A994FBE436BBCD8975BD1"/>
    <w:rsid w:val="00E43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4E28A-BA7A-A04D-8584-E5EC260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4</Characters>
  <Application>Microsoft Office Word</Application>
  <DocSecurity>0</DocSecurity>
  <Lines>4</Lines>
  <Paragraphs>1</Paragraphs>
  <ScaleCrop>false</ScaleCrop>
  <Company>RAR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C</dc:creator>
  <cp:keywords/>
  <dc:description/>
  <cp:lastModifiedBy>JARED R HAMMER</cp:lastModifiedBy>
  <cp:revision>6</cp:revision>
  <dcterms:created xsi:type="dcterms:W3CDTF">2020-11-19T15:37:00Z</dcterms:created>
  <dcterms:modified xsi:type="dcterms:W3CDTF">2020-11-20T16:52:00Z</dcterms:modified>
</cp:coreProperties>
</file>